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LUEBERRY, MELON, FETA, FRUIT SALAD STACK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efreshing #healthy #summer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765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ljt2ef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76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seedless watermel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cantaloup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blueberri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juice and zest from 2 lim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honey plus, more to t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fresno chile pepper, thinly sliced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mint and or bas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laky sea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8 oz) block feta cheese, sliced into 1/4-inch (10cm) slices or crumbled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lice the watermelon and cantaloupe into 1/2-inch (5cm) slices. Remove the seeds from the cantaloupe. Cut the fruit slices into stars using cookie cutters or cut into 1-inch (3cm) cubes. Do the same with the feta. Arrange the fruit and on a large serving plate or layer into stacks. Save the scraps for snaking 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prinkle the blueberries over to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small bowl, stir together the zest of 1 lime and the juice of 2 limes, the honey, and the fresno pepper. Drizzle the dressing over the fruit. Add the fresh mint and a sprinkle of salt. Serve the fruit chilled, with extra honey if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